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实用  零基础学黑客攻防从新手到高手  第2版</w:t>
      </w:r>
    </w:p>
    <w:p>
      <w:r>
        <w:t>作者：本书编委会</w:t>
      </w:r>
    </w:p>
    <w:p>
      <w:r>
        <w:t>出版社：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非常实用  零基础学黑客攻防从新手到高手  第2版 评论地址：https://www.jiaokey.com/book/detail/140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